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A69" w:rsidRDefault="007A3A69">
      <w:pPr>
        <w:rPr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E80FC0" w:rsidTr="00CE0AF5">
        <w:trPr>
          <w:trHeight w:val="6653"/>
        </w:trPr>
        <w:tc>
          <w:tcPr>
            <w:tcW w:w="8522" w:type="dxa"/>
          </w:tcPr>
          <w:p w:rsidR="00E80FC0" w:rsidRDefault="00E80FC0" w:rsidP="00CE0AF5">
            <w:pPr>
              <w:rPr>
                <w:rtl/>
              </w:rPr>
            </w:pPr>
            <w:r>
              <w:object w:dxaOrig="10710" w:dyaOrig="58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4.75pt;height:225.75pt" o:ole="">
                  <v:imagedata r:id="rId5" o:title=""/>
                </v:shape>
                <o:OLEObject Type="Embed" ProgID="PBrush" ShapeID="_x0000_i1025" DrawAspect="Content" ObjectID="_1524850218" r:id="rId6"/>
              </w:object>
            </w:r>
          </w:p>
        </w:tc>
      </w:tr>
      <w:tr w:rsidR="00E80FC0" w:rsidTr="00CE0AF5">
        <w:trPr>
          <w:trHeight w:val="6941"/>
        </w:trPr>
        <w:tc>
          <w:tcPr>
            <w:tcW w:w="8522" w:type="dxa"/>
          </w:tcPr>
          <w:p w:rsidR="00E80FC0" w:rsidRDefault="00E80FC0" w:rsidP="00CE0AF5">
            <w:pPr>
              <w:rPr>
                <w:rtl/>
              </w:rPr>
            </w:pPr>
            <w:r>
              <w:rPr>
                <w:rFonts w:hint="cs"/>
                <w:noProof/>
              </w:rPr>
              <w:lastRenderedPageBreak/>
              <w:drawing>
                <wp:inline distT="0" distB="0" distL="0" distR="0">
                  <wp:extent cx="5267325" cy="2562225"/>
                  <wp:effectExtent l="19050" t="0" r="9525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5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0FC0" w:rsidRDefault="00E80FC0">
      <w:pPr>
        <w:rPr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4C4FA6" w:rsidTr="00CE0AF5">
        <w:trPr>
          <w:trHeight w:val="6653"/>
        </w:trPr>
        <w:tc>
          <w:tcPr>
            <w:tcW w:w="8522" w:type="dxa"/>
          </w:tcPr>
          <w:p w:rsidR="004C4FA6" w:rsidRDefault="00410600" w:rsidP="00CE0AF5">
            <w:pPr>
              <w:rPr>
                <w:rtl/>
              </w:rPr>
            </w:pPr>
            <w:r>
              <w:object w:dxaOrig="11055" w:dyaOrig="6045">
                <v:shape id="_x0000_i1026" type="#_x0000_t75" style="width:414.75pt;height:227.25pt" o:ole="">
                  <v:imagedata r:id="rId8" o:title=""/>
                </v:shape>
                <o:OLEObject Type="Embed" ProgID="PBrush" ShapeID="_x0000_i1026" DrawAspect="Content" ObjectID="_1524850219" r:id="rId9"/>
              </w:object>
            </w:r>
          </w:p>
        </w:tc>
      </w:tr>
      <w:tr w:rsidR="004C4FA6" w:rsidTr="00CE0AF5">
        <w:trPr>
          <w:trHeight w:val="6941"/>
        </w:trPr>
        <w:tc>
          <w:tcPr>
            <w:tcW w:w="8522" w:type="dxa"/>
          </w:tcPr>
          <w:p w:rsidR="004C4FA6" w:rsidRDefault="00F13808" w:rsidP="00CE0AF5">
            <w:pPr>
              <w:rPr>
                <w:rtl/>
              </w:rPr>
            </w:pPr>
            <w:r>
              <w:pict>
                <v:shape id="_x0000_i1027" type="#_x0000_t75" style="width:415.5pt;height:252.75pt">
                  <v:imagedata r:id="rId10" o:title=""/>
                </v:shape>
              </w:pict>
            </w:r>
          </w:p>
        </w:tc>
      </w:tr>
    </w:tbl>
    <w:p w:rsidR="00E80FC0" w:rsidRDefault="00E80FC0">
      <w:pPr>
        <w:rPr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DC5F19" w:rsidTr="00CE0AF5">
        <w:trPr>
          <w:trHeight w:val="6653"/>
        </w:trPr>
        <w:tc>
          <w:tcPr>
            <w:tcW w:w="8522" w:type="dxa"/>
          </w:tcPr>
          <w:p w:rsidR="00DC5F19" w:rsidRDefault="00DC5F19" w:rsidP="00CE0AF5">
            <w:pPr>
              <w:rPr>
                <w:rtl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5267325" cy="2409825"/>
                  <wp:effectExtent l="19050" t="0" r="9525" b="0"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40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F19" w:rsidTr="00CE0AF5">
        <w:trPr>
          <w:trHeight w:val="6941"/>
        </w:trPr>
        <w:tc>
          <w:tcPr>
            <w:tcW w:w="8522" w:type="dxa"/>
          </w:tcPr>
          <w:p w:rsidR="00DC5F19" w:rsidRDefault="00DC5F19" w:rsidP="00CE0AF5">
            <w:pPr>
              <w:rPr>
                <w:rtl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5267325" cy="2838450"/>
                  <wp:effectExtent l="19050" t="0" r="9525" b="0"/>
                  <wp:docPr id="16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83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5F19" w:rsidRDefault="00DC5F19">
      <w:pPr>
        <w:rPr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6B6619" w:rsidTr="00CE0AF5">
        <w:trPr>
          <w:trHeight w:val="6653"/>
        </w:trPr>
        <w:tc>
          <w:tcPr>
            <w:tcW w:w="8522" w:type="dxa"/>
          </w:tcPr>
          <w:p w:rsidR="006B6619" w:rsidRDefault="006B6619" w:rsidP="00CE0AF5">
            <w:pPr>
              <w:rPr>
                <w:rtl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5267325" cy="2724150"/>
                  <wp:effectExtent l="19050" t="0" r="9525" b="0"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72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619" w:rsidTr="00CE0AF5">
        <w:trPr>
          <w:trHeight w:val="6941"/>
        </w:trPr>
        <w:tc>
          <w:tcPr>
            <w:tcW w:w="8522" w:type="dxa"/>
          </w:tcPr>
          <w:p w:rsidR="006B6619" w:rsidRDefault="00F13808" w:rsidP="00CE0AF5">
            <w:pPr>
              <w:rPr>
                <w:rtl/>
              </w:rPr>
            </w:pPr>
            <w:r>
              <w:pict>
                <v:shape id="_x0000_i1028" type="#_x0000_t75" style="width:414.75pt;height:201.75pt">
                  <v:imagedata r:id="rId14" o:title=""/>
                </v:shape>
              </w:pict>
            </w:r>
          </w:p>
        </w:tc>
      </w:tr>
    </w:tbl>
    <w:p w:rsidR="006B6619" w:rsidRDefault="006B6619">
      <w:pPr>
        <w:rPr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43402B" w:rsidTr="00CE0AF5">
        <w:trPr>
          <w:trHeight w:val="6653"/>
        </w:trPr>
        <w:tc>
          <w:tcPr>
            <w:tcW w:w="8522" w:type="dxa"/>
          </w:tcPr>
          <w:p w:rsidR="0043402B" w:rsidRDefault="0043402B" w:rsidP="00CE0AF5">
            <w:pPr>
              <w:rPr>
                <w:rtl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5267325" cy="3209925"/>
                  <wp:effectExtent l="19050" t="0" r="9525" b="0"/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20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02B" w:rsidTr="00CE0AF5">
        <w:trPr>
          <w:trHeight w:val="6941"/>
        </w:trPr>
        <w:tc>
          <w:tcPr>
            <w:tcW w:w="8522" w:type="dxa"/>
          </w:tcPr>
          <w:p w:rsidR="0043402B" w:rsidRDefault="00DE18BC" w:rsidP="00CE0AF5">
            <w:pPr>
              <w:rPr>
                <w:rtl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5267325" cy="3162300"/>
                  <wp:effectExtent l="19050" t="0" r="9525" b="0"/>
                  <wp:docPr id="26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16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402B" w:rsidRDefault="0043402B">
      <w:pPr>
        <w:rPr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9C5793" w:rsidTr="00CE0AF5">
        <w:trPr>
          <w:trHeight w:val="6653"/>
        </w:trPr>
        <w:tc>
          <w:tcPr>
            <w:tcW w:w="8522" w:type="dxa"/>
          </w:tcPr>
          <w:p w:rsidR="009C5793" w:rsidRDefault="009C5793" w:rsidP="00CE0AF5">
            <w:pPr>
              <w:rPr>
                <w:rtl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5267325" cy="2638425"/>
                  <wp:effectExtent l="19050" t="0" r="9525" b="0"/>
                  <wp:docPr id="29" name="صورة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63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793" w:rsidTr="00CE0AF5">
        <w:trPr>
          <w:trHeight w:val="6941"/>
        </w:trPr>
        <w:tc>
          <w:tcPr>
            <w:tcW w:w="8522" w:type="dxa"/>
          </w:tcPr>
          <w:p w:rsidR="009C5793" w:rsidRDefault="009C5793" w:rsidP="00CE0AF5">
            <w:pPr>
              <w:rPr>
                <w:rtl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5267325" cy="2705100"/>
                  <wp:effectExtent l="19050" t="0" r="9525" b="0"/>
                  <wp:docPr id="32" name="صورة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70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5793" w:rsidRDefault="009C5793">
      <w:pPr>
        <w:rPr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5F2097" w:rsidTr="00CE0AF5">
        <w:trPr>
          <w:trHeight w:val="6653"/>
        </w:trPr>
        <w:tc>
          <w:tcPr>
            <w:tcW w:w="8522" w:type="dxa"/>
          </w:tcPr>
          <w:p w:rsidR="005F2097" w:rsidRDefault="00F13808" w:rsidP="00CE0AF5">
            <w:pPr>
              <w:rPr>
                <w:rtl/>
              </w:rPr>
            </w:pPr>
            <w:r>
              <w:pict>
                <v:shape id="_x0000_i1029" type="#_x0000_t75" style="width:414.75pt;height:214.5pt">
                  <v:imagedata r:id="rId19" o:title=""/>
                </v:shape>
              </w:pict>
            </w:r>
          </w:p>
        </w:tc>
      </w:tr>
      <w:tr w:rsidR="005F2097" w:rsidTr="00CE0AF5">
        <w:trPr>
          <w:trHeight w:val="6941"/>
        </w:trPr>
        <w:tc>
          <w:tcPr>
            <w:tcW w:w="8522" w:type="dxa"/>
          </w:tcPr>
          <w:p w:rsidR="005F2097" w:rsidRDefault="00F13808" w:rsidP="00CE0AF5">
            <w:pPr>
              <w:rPr>
                <w:rtl/>
              </w:rPr>
            </w:pPr>
            <w:r>
              <w:pict>
                <v:shape id="_x0000_i1030" type="#_x0000_t75" style="width:414.75pt;height:204.75pt">
                  <v:imagedata r:id="rId20" o:title=""/>
                </v:shape>
              </w:pict>
            </w:r>
          </w:p>
        </w:tc>
      </w:tr>
    </w:tbl>
    <w:p w:rsidR="005F2097" w:rsidRDefault="005F2097">
      <w:pPr>
        <w:rPr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1E48F6" w:rsidTr="00CE0AF5">
        <w:trPr>
          <w:trHeight w:val="6653"/>
        </w:trPr>
        <w:tc>
          <w:tcPr>
            <w:tcW w:w="8522" w:type="dxa"/>
          </w:tcPr>
          <w:p w:rsidR="001E48F6" w:rsidRDefault="00F13808" w:rsidP="00CE0AF5">
            <w:pPr>
              <w:rPr>
                <w:rtl/>
              </w:rPr>
            </w:pPr>
            <w:r>
              <w:pict>
                <v:shape id="_x0000_i1031" type="#_x0000_t75" style="width:414.75pt;height:261.75pt">
                  <v:imagedata r:id="rId21" o:title=""/>
                </v:shape>
              </w:pict>
            </w:r>
          </w:p>
        </w:tc>
      </w:tr>
      <w:tr w:rsidR="001E48F6" w:rsidTr="00CE0AF5">
        <w:trPr>
          <w:trHeight w:val="6941"/>
        </w:trPr>
        <w:tc>
          <w:tcPr>
            <w:tcW w:w="8522" w:type="dxa"/>
          </w:tcPr>
          <w:p w:rsidR="001E48F6" w:rsidRDefault="00F13808" w:rsidP="00CE0AF5">
            <w:pPr>
              <w:rPr>
                <w:rtl/>
              </w:rPr>
            </w:pPr>
            <w:r>
              <w:pict>
                <v:shape id="_x0000_i1032" type="#_x0000_t75" style="width:414.75pt;height:197.25pt">
                  <v:imagedata r:id="rId22" o:title=""/>
                </v:shape>
              </w:pict>
            </w:r>
          </w:p>
        </w:tc>
      </w:tr>
    </w:tbl>
    <w:p w:rsidR="001E48F6" w:rsidRDefault="001E48F6">
      <w:pPr>
        <w:rPr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9B7524" w:rsidTr="00CE0AF5">
        <w:trPr>
          <w:trHeight w:val="6653"/>
        </w:trPr>
        <w:tc>
          <w:tcPr>
            <w:tcW w:w="8522" w:type="dxa"/>
          </w:tcPr>
          <w:p w:rsidR="009B7524" w:rsidRDefault="0050330E" w:rsidP="00CE0AF5">
            <w:pPr>
              <w:rPr>
                <w:rtl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5276850" cy="3362325"/>
                  <wp:effectExtent l="19050" t="0" r="0" b="0"/>
                  <wp:docPr id="39" name="صورة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336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524" w:rsidTr="00CE0AF5">
        <w:trPr>
          <w:trHeight w:val="6941"/>
        </w:trPr>
        <w:tc>
          <w:tcPr>
            <w:tcW w:w="8522" w:type="dxa"/>
          </w:tcPr>
          <w:p w:rsidR="009B7524" w:rsidRDefault="007C6065" w:rsidP="00CE0AF5">
            <w:pPr>
              <w:rPr>
                <w:rtl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5276850" cy="2800350"/>
                  <wp:effectExtent l="19050" t="0" r="0" b="0"/>
                  <wp:docPr id="45" name="صورة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280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7524" w:rsidRDefault="009B7524">
      <w:pPr>
        <w:rPr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AB78EC" w:rsidTr="00CE0AF5">
        <w:trPr>
          <w:trHeight w:val="6653"/>
        </w:trPr>
        <w:tc>
          <w:tcPr>
            <w:tcW w:w="8522" w:type="dxa"/>
          </w:tcPr>
          <w:p w:rsidR="00AB78EC" w:rsidRDefault="00AB78EC" w:rsidP="00CE0AF5">
            <w:pPr>
              <w:rPr>
                <w:rtl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5267325" cy="2857500"/>
                  <wp:effectExtent l="19050" t="0" r="9525" b="0"/>
                  <wp:docPr id="48" name="صورة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8EC" w:rsidTr="00CE0AF5">
        <w:trPr>
          <w:trHeight w:val="6941"/>
        </w:trPr>
        <w:tc>
          <w:tcPr>
            <w:tcW w:w="8522" w:type="dxa"/>
          </w:tcPr>
          <w:p w:rsidR="00AB78EC" w:rsidRDefault="00AB78EC" w:rsidP="00CE0AF5">
            <w:pPr>
              <w:rPr>
                <w:rtl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5267325" cy="2838450"/>
                  <wp:effectExtent l="19050" t="0" r="9525" b="0"/>
                  <wp:docPr id="51" name="صورة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83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78EC" w:rsidRDefault="00AB78EC">
      <w:pPr>
        <w:rPr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684A9B" w:rsidTr="00CE0AF5">
        <w:trPr>
          <w:trHeight w:val="6653"/>
        </w:trPr>
        <w:tc>
          <w:tcPr>
            <w:tcW w:w="8522" w:type="dxa"/>
          </w:tcPr>
          <w:p w:rsidR="00684A9B" w:rsidRDefault="00684A9B" w:rsidP="00CE0AF5">
            <w:pPr>
              <w:rPr>
                <w:rtl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5276850" cy="3362325"/>
                  <wp:effectExtent l="19050" t="0" r="0" b="0"/>
                  <wp:docPr id="54" name="صورة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336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A9B" w:rsidTr="00CE0AF5">
        <w:trPr>
          <w:trHeight w:val="6941"/>
        </w:trPr>
        <w:tc>
          <w:tcPr>
            <w:tcW w:w="8522" w:type="dxa"/>
          </w:tcPr>
          <w:p w:rsidR="00684A9B" w:rsidRDefault="00EB748C" w:rsidP="00CE0AF5">
            <w:pPr>
              <w:rPr>
                <w:rtl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5267325" cy="3076575"/>
                  <wp:effectExtent l="19050" t="0" r="9525" b="0"/>
                  <wp:docPr id="57" name="صورة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7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4A9B" w:rsidRDefault="00684A9B">
      <w:pPr>
        <w:rPr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817DEF" w:rsidTr="00EC6802">
        <w:trPr>
          <w:trHeight w:val="6653"/>
        </w:trPr>
        <w:tc>
          <w:tcPr>
            <w:tcW w:w="8522" w:type="dxa"/>
          </w:tcPr>
          <w:p w:rsidR="00817DEF" w:rsidRDefault="00A31034" w:rsidP="00EC6802">
            <w:pPr>
              <w:rPr>
                <w:rtl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5267325" cy="2581275"/>
                  <wp:effectExtent l="19050" t="0" r="9525" b="0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DEF" w:rsidTr="00EC6802">
        <w:trPr>
          <w:trHeight w:val="6941"/>
        </w:trPr>
        <w:tc>
          <w:tcPr>
            <w:tcW w:w="8522" w:type="dxa"/>
          </w:tcPr>
          <w:p w:rsidR="00817DEF" w:rsidRDefault="00A31034" w:rsidP="00EC6802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5276850" cy="2819400"/>
                  <wp:effectExtent l="19050" t="0" r="0" b="0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281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7DEF" w:rsidRDefault="00817DEF">
      <w:pPr>
        <w:rPr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096ED8" w:rsidTr="00EC6802">
        <w:trPr>
          <w:trHeight w:val="6653"/>
        </w:trPr>
        <w:tc>
          <w:tcPr>
            <w:tcW w:w="8522" w:type="dxa"/>
          </w:tcPr>
          <w:p w:rsidR="00096ED8" w:rsidRDefault="00096ED8" w:rsidP="00EC6802">
            <w:pPr>
              <w:rPr>
                <w:rtl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5267325" cy="2943225"/>
                  <wp:effectExtent l="19050" t="0" r="9525" b="0"/>
                  <wp:docPr id="15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9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ED8" w:rsidTr="00EC6802">
        <w:trPr>
          <w:trHeight w:val="6941"/>
        </w:trPr>
        <w:tc>
          <w:tcPr>
            <w:tcW w:w="8522" w:type="dxa"/>
          </w:tcPr>
          <w:p w:rsidR="00096ED8" w:rsidRDefault="00096ED8" w:rsidP="00EC6802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5267325" cy="2867025"/>
                  <wp:effectExtent l="19050" t="0" r="9525" b="0"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86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6ED8" w:rsidRDefault="00096ED8">
      <w:pPr>
        <w:rPr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FF51AB" w:rsidTr="00EC6802">
        <w:trPr>
          <w:trHeight w:val="6653"/>
        </w:trPr>
        <w:tc>
          <w:tcPr>
            <w:tcW w:w="8522" w:type="dxa"/>
          </w:tcPr>
          <w:p w:rsidR="00FF51AB" w:rsidRDefault="00FF51AB" w:rsidP="00EC6802">
            <w:pPr>
              <w:rPr>
                <w:rtl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5267325" cy="2828925"/>
                  <wp:effectExtent l="19050" t="0" r="9525" b="0"/>
                  <wp:docPr id="21" name="صورة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82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1AB" w:rsidTr="00EC6802">
        <w:trPr>
          <w:trHeight w:val="6941"/>
        </w:trPr>
        <w:tc>
          <w:tcPr>
            <w:tcW w:w="8522" w:type="dxa"/>
          </w:tcPr>
          <w:p w:rsidR="00FF51AB" w:rsidRDefault="00F13808" w:rsidP="00EC6802">
            <w:pPr>
              <w:rPr>
                <w:rtl/>
              </w:rPr>
            </w:pPr>
            <w:r>
              <w:pict>
                <v:shape id="_x0000_i1033" type="#_x0000_t75" style="width:415.5pt;height:213.75pt">
                  <v:imagedata r:id="rId34" o:title=""/>
                </v:shape>
              </w:pict>
            </w:r>
          </w:p>
        </w:tc>
      </w:tr>
    </w:tbl>
    <w:p w:rsidR="00FF51AB" w:rsidRDefault="00FF51AB">
      <w:pPr>
        <w:rPr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DB72C0" w:rsidTr="00EC6802">
        <w:trPr>
          <w:trHeight w:val="6653"/>
        </w:trPr>
        <w:tc>
          <w:tcPr>
            <w:tcW w:w="8522" w:type="dxa"/>
          </w:tcPr>
          <w:p w:rsidR="00DB72C0" w:rsidRDefault="00DB72C0" w:rsidP="00EC6802">
            <w:pPr>
              <w:rPr>
                <w:rtl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5267325" cy="2428875"/>
                  <wp:effectExtent l="19050" t="0" r="9525" b="0"/>
                  <wp:docPr id="25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42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2C0" w:rsidTr="00EC6802">
        <w:trPr>
          <w:trHeight w:val="6941"/>
        </w:trPr>
        <w:tc>
          <w:tcPr>
            <w:tcW w:w="8522" w:type="dxa"/>
          </w:tcPr>
          <w:p w:rsidR="00DB72C0" w:rsidRDefault="00DB72C0" w:rsidP="00EC6802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5267325" cy="2724150"/>
                  <wp:effectExtent l="19050" t="0" r="9525" b="0"/>
                  <wp:docPr id="1" name="صورة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72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2C0" w:rsidRDefault="00DB72C0">
      <w:pPr>
        <w:rPr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502D5B" w:rsidTr="00EC6802">
        <w:trPr>
          <w:trHeight w:val="6653"/>
        </w:trPr>
        <w:tc>
          <w:tcPr>
            <w:tcW w:w="8522" w:type="dxa"/>
          </w:tcPr>
          <w:p w:rsidR="00502D5B" w:rsidRDefault="00502D5B" w:rsidP="00EC6802">
            <w:pPr>
              <w:rPr>
                <w:rtl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5276850" cy="2876550"/>
                  <wp:effectExtent l="19050" t="0" r="0" b="0"/>
                  <wp:docPr id="3" name="صورة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D5B" w:rsidTr="00EC6802">
        <w:trPr>
          <w:trHeight w:val="6941"/>
        </w:trPr>
        <w:tc>
          <w:tcPr>
            <w:tcW w:w="8522" w:type="dxa"/>
          </w:tcPr>
          <w:p w:rsidR="00502D5B" w:rsidRDefault="00502D5B" w:rsidP="00EC6802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5276850" cy="2457450"/>
                  <wp:effectExtent l="19050" t="0" r="0" b="0"/>
                  <wp:docPr id="35" name="صورة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2D5B" w:rsidRDefault="00502D5B">
      <w:pPr>
        <w:rPr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8C229C" w:rsidTr="00EC6802">
        <w:trPr>
          <w:trHeight w:val="6653"/>
        </w:trPr>
        <w:tc>
          <w:tcPr>
            <w:tcW w:w="8522" w:type="dxa"/>
          </w:tcPr>
          <w:p w:rsidR="008C229C" w:rsidRPr="006F34A5" w:rsidRDefault="006E290C" w:rsidP="00EC6802">
            <w:pPr>
              <w:rPr>
                <w:rtl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5276850" cy="3143250"/>
                  <wp:effectExtent l="19050" t="0" r="0" b="0"/>
                  <wp:docPr id="5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29C" w:rsidTr="00EC6802">
        <w:trPr>
          <w:trHeight w:val="6941"/>
        </w:trPr>
        <w:tc>
          <w:tcPr>
            <w:tcW w:w="8522" w:type="dxa"/>
          </w:tcPr>
          <w:p w:rsidR="008C229C" w:rsidRDefault="006E290C" w:rsidP="00EC6802">
            <w:r>
              <w:rPr>
                <w:noProof/>
              </w:rPr>
              <w:drawing>
                <wp:inline distT="0" distB="0" distL="0" distR="0">
                  <wp:extent cx="5362575" cy="2867025"/>
                  <wp:effectExtent l="19050" t="0" r="9525" b="0"/>
                  <wp:docPr id="6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75" cy="286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229C" w:rsidRDefault="008C229C">
      <w:pPr>
        <w:rPr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DA5BFF" w:rsidTr="005269B1">
        <w:trPr>
          <w:trHeight w:val="6653"/>
        </w:trPr>
        <w:tc>
          <w:tcPr>
            <w:tcW w:w="8522" w:type="dxa"/>
          </w:tcPr>
          <w:p w:rsidR="00DA5BFF" w:rsidRDefault="00DA5BFF" w:rsidP="005269B1">
            <w:pPr>
              <w:rPr>
                <w:rtl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5181600" cy="2705100"/>
                  <wp:effectExtent l="19050" t="0" r="0" b="0"/>
                  <wp:docPr id="22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270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BFF" w:rsidTr="005269B1">
        <w:trPr>
          <w:trHeight w:val="6941"/>
        </w:trPr>
        <w:tc>
          <w:tcPr>
            <w:tcW w:w="8522" w:type="dxa"/>
          </w:tcPr>
          <w:p w:rsidR="00DA5BFF" w:rsidRDefault="00DA5BFF" w:rsidP="005269B1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5219700" cy="3028950"/>
                  <wp:effectExtent l="19050" t="0" r="0" b="0"/>
                  <wp:docPr id="7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0" cy="302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BFF" w:rsidRDefault="00DA5BFF">
      <w:pPr>
        <w:rPr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213ADC" w:rsidTr="005269B1">
        <w:trPr>
          <w:trHeight w:val="6653"/>
        </w:trPr>
        <w:tc>
          <w:tcPr>
            <w:tcW w:w="8522" w:type="dxa"/>
          </w:tcPr>
          <w:p w:rsidR="00213ADC" w:rsidRDefault="00213ADC" w:rsidP="005269B1">
            <w:pPr>
              <w:rPr>
                <w:rtl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4648200" cy="2800350"/>
                  <wp:effectExtent l="19050" t="0" r="0" b="0"/>
                  <wp:docPr id="28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280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ADC" w:rsidTr="005269B1">
        <w:trPr>
          <w:trHeight w:val="6941"/>
        </w:trPr>
        <w:tc>
          <w:tcPr>
            <w:tcW w:w="8522" w:type="dxa"/>
          </w:tcPr>
          <w:p w:rsidR="00213ADC" w:rsidRDefault="00213ADC" w:rsidP="005269B1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5314950" cy="2343150"/>
                  <wp:effectExtent l="19050" t="0" r="0" b="0"/>
                  <wp:docPr id="31" name="صورة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0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3ADC" w:rsidRDefault="00213ADC">
      <w:pPr>
        <w:rPr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A12659" w:rsidTr="005269B1">
        <w:trPr>
          <w:trHeight w:val="6653"/>
        </w:trPr>
        <w:tc>
          <w:tcPr>
            <w:tcW w:w="8522" w:type="dxa"/>
          </w:tcPr>
          <w:p w:rsidR="00A12659" w:rsidRDefault="00A12659" w:rsidP="005269B1">
            <w:pPr>
              <w:rPr>
                <w:rtl/>
              </w:rPr>
            </w:pPr>
            <w:r>
              <w:object w:dxaOrig="8100" w:dyaOrig="4785">
                <v:shape id="_x0000_i1034" type="#_x0000_t75" style="width:405pt;height:239.25pt" o:ole="">
                  <v:imagedata r:id="rId45" o:title=""/>
                </v:shape>
                <o:OLEObject Type="Embed" ProgID="PBrush" ShapeID="_x0000_i1034" DrawAspect="Content" ObjectID="_1524850220" r:id="rId46"/>
              </w:object>
            </w:r>
          </w:p>
        </w:tc>
      </w:tr>
      <w:tr w:rsidR="00A12659" w:rsidTr="005269B1">
        <w:trPr>
          <w:trHeight w:val="6941"/>
        </w:trPr>
        <w:tc>
          <w:tcPr>
            <w:tcW w:w="8522" w:type="dxa"/>
          </w:tcPr>
          <w:p w:rsidR="00A12659" w:rsidRDefault="001C615C" w:rsidP="005269B1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5114925" cy="2657475"/>
                  <wp:effectExtent l="19050" t="0" r="9525" b="0"/>
                  <wp:docPr id="36" name="صورة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925" cy="265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2659" w:rsidRDefault="00A12659">
      <w:pPr>
        <w:rPr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807BD2" w:rsidTr="005269B1">
        <w:trPr>
          <w:trHeight w:val="6653"/>
        </w:trPr>
        <w:tc>
          <w:tcPr>
            <w:tcW w:w="8522" w:type="dxa"/>
          </w:tcPr>
          <w:p w:rsidR="00807BD2" w:rsidRDefault="00807BD2" w:rsidP="005269B1">
            <w:pPr>
              <w:rPr>
                <w:rtl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4600575" cy="3171825"/>
                  <wp:effectExtent l="19050" t="0" r="9525" b="0"/>
                  <wp:docPr id="8" name="صورة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575" cy="317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BD2" w:rsidTr="005269B1">
        <w:trPr>
          <w:trHeight w:val="6941"/>
        </w:trPr>
        <w:tc>
          <w:tcPr>
            <w:tcW w:w="8522" w:type="dxa"/>
          </w:tcPr>
          <w:p w:rsidR="00807BD2" w:rsidRDefault="00DB1025" w:rsidP="005269B1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5410200" cy="3419475"/>
                  <wp:effectExtent l="19050" t="0" r="0" b="0"/>
                  <wp:docPr id="42" name="صورة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0" cy="341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7BD2" w:rsidRDefault="00807BD2">
      <w:pPr>
        <w:rPr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C268EA" w:rsidTr="005269B1">
        <w:trPr>
          <w:trHeight w:val="6653"/>
        </w:trPr>
        <w:tc>
          <w:tcPr>
            <w:tcW w:w="8522" w:type="dxa"/>
          </w:tcPr>
          <w:p w:rsidR="00C268EA" w:rsidRDefault="00C268EA" w:rsidP="005269B1">
            <w:pPr>
              <w:rPr>
                <w:rtl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5391150" cy="3114675"/>
                  <wp:effectExtent l="19050" t="0" r="0" b="0"/>
                  <wp:docPr id="10" name="صورة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311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8EA" w:rsidTr="005269B1">
        <w:trPr>
          <w:trHeight w:val="6941"/>
        </w:trPr>
        <w:tc>
          <w:tcPr>
            <w:tcW w:w="8522" w:type="dxa"/>
          </w:tcPr>
          <w:p w:rsidR="00C268EA" w:rsidRDefault="00C268EA" w:rsidP="005269B1">
            <w:pPr>
              <w:rPr>
                <w:rtl/>
              </w:rPr>
            </w:pPr>
          </w:p>
        </w:tc>
      </w:tr>
    </w:tbl>
    <w:p w:rsidR="00C268EA" w:rsidRDefault="00C268EA">
      <w:pPr>
        <w:rPr>
          <w:rtl/>
        </w:rPr>
      </w:pPr>
    </w:p>
    <w:sectPr w:rsidR="00C268EA" w:rsidSect="007A3A6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savePreviewPicture/>
  <w:compat/>
  <w:rsids>
    <w:rsidRoot w:val="00E80FC0"/>
    <w:rsid w:val="00096ED8"/>
    <w:rsid w:val="00112DB5"/>
    <w:rsid w:val="001C615C"/>
    <w:rsid w:val="001E48F6"/>
    <w:rsid w:val="00213ADC"/>
    <w:rsid w:val="002E03CD"/>
    <w:rsid w:val="003B3AF0"/>
    <w:rsid w:val="00410600"/>
    <w:rsid w:val="0043402B"/>
    <w:rsid w:val="004408BA"/>
    <w:rsid w:val="004C4FA6"/>
    <w:rsid w:val="00502D5B"/>
    <w:rsid w:val="0050330E"/>
    <w:rsid w:val="005F2097"/>
    <w:rsid w:val="0060677E"/>
    <w:rsid w:val="00684A9B"/>
    <w:rsid w:val="006B6619"/>
    <w:rsid w:val="006E290C"/>
    <w:rsid w:val="006F34A5"/>
    <w:rsid w:val="007A3A69"/>
    <w:rsid w:val="007C6065"/>
    <w:rsid w:val="00807BD2"/>
    <w:rsid w:val="00817DEF"/>
    <w:rsid w:val="008C229C"/>
    <w:rsid w:val="009160FC"/>
    <w:rsid w:val="009B7524"/>
    <w:rsid w:val="009C5793"/>
    <w:rsid w:val="00A12659"/>
    <w:rsid w:val="00A31034"/>
    <w:rsid w:val="00AB78EC"/>
    <w:rsid w:val="00C268EA"/>
    <w:rsid w:val="00DA5BFF"/>
    <w:rsid w:val="00DB1025"/>
    <w:rsid w:val="00DB72C0"/>
    <w:rsid w:val="00DC5F19"/>
    <w:rsid w:val="00DE18BC"/>
    <w:rsid w:val="00E80FC0"/>
    <w:rsid w:val="00EB748C"/>
    <w:rsid w:val="00F13808"/>
    <w:rsid w:val="00F96A5A"/>
    <w:rsid w:val="00FF5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3C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80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E80F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3" Type="http://schemas.openxmlformats.org/officeDocument/2006/relationships/settings" Target="settings.xml"/><Relationship Id="rId21" Type="http://schemas.openxmlformats.org/officeDocument/2006/relationships/image" Target="NULL" TargetMode="External"/><Relationship Id="rId34" Type="http://schemas.openxmlformats.org/officeDocument/2006/relationships/image" Target="NULL" TargetMode="External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oleObject" Target="embeddings/oleObject3.bin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NULL" TargetMode="External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10" Type="http://schemas.openxmlformats.org/officeDocument/2006/relationships/image" Target="media/image4.png"/><Relationship Id="rId19" Type="http://schemas.openxmlformats.org/officeDocument/2006/relationships/image" Target="NULL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NULL" TargetMode="External"/><Relationship Id="rId22" Type="http://schemas.openxmlformats.org/officeDocument/2006/relationships/image" Target="NULL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8" Type="http://schemas.openxmlformats.org/officeDocument/2006/relationships/image" Target="media/image3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53283-1BFC-437D-8C10-22984F66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3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6-05-15T17:12:00Z</dcterms:created>
  <dcterms:modified xsi:type="dcterms:W3CDTF">2016-05-15T17:44:00Z</dcterms:modified>
</cp:coreProperties>
</file>